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D184" w14:textId="77777777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7B3EEA">
        <w:rPr>
          <w:rFonts w:ascii="Arial" w:hAnsi="Arial" w:cs="Arial"/>
          <w:b/>
          <w:w w:val="80"/>
          <w:sz w:val="28"/>
          <w:szCs w:val="28"/>
        </w:rPr>
        <w:t>49020152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62CE746B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55517F0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4C840C08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00CE7171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AE2AA0F" w14:textId="77777777" w:rsidR="002703B2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502E83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502E83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14:paraId="34A2C928" w14:textId="46CA5403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proofErr w:type="gramStart"/>
      <w:r>
        <w:rPr>
          <w:rFonts w:cs="Arial"/>
          <w:sz w:val="18"/>
          <w:szCs w:val="18"/>
        </w:rPr>
        <w:t>č.ú</w:t>
      </w:r>
      <w:proofErr w:type="spellEnd"/>
      <w:r>
        <w:rPr>
          <w:rFonts w:cs="Arial"/>
          <w:sz w:val="18"/>
          <w:szCs w:val="18"/>
        </w:rPr>
        <w:t xml:space="preserve">.: </w:t>
      </w:r>
      <w:r w:rsidR="00706BA3" w:rsidRPr="00706BA3">
        <w:rPr>
          <w:rFonts w:cs="Arial"/>
          <w:sz w:val="18"/>
          <w:szCs w:val="18"/>
          <w:highlight w:val="black"/>
        </w:rPr>
        <w:t>…</w:t>
      </w:r>
      <w:proofErr w:type="gramEnd"/>
      <w:r w:rsidR="00706BA3" w:rsidRPr="00706BA3">
        <w:rPr>
          <w:rFonts w:cs="Arial"/>
          <w:sz w:val="18"/>
          <w:szCs w:val="18"/>
          <w:highlight w:val="black"/>
        </w:rPr>
        <w:t>……………….</w:t>
      </w:r>
    </w:p>
    <w:p w14:paraId="640BE25A" w14:textId="069CF01B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r w:rsidR="00706BA3" w:rsidRPr="00706BA3">
        <w:rPr>
          <w:rFonts w:cs="Arial"/>
          <w:sz w:val="18"/>
          <w:szCs w:val="18"/>
          <w:highlight w:val="black"/>
        </w:rPr>
        <w:t>………………………….</w:t>
      </w:r>
    </w:p>
    <w:p w14:paraId="36F77E96" w14:textId="77777777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proofErr w:type="gramStart"/>
      <w:r>
        <w:rPr>
          <w:rFonts w:cs="Arial"/>
          <w:sz w:val="18"/>
          <w:szCs w:val="18"/>
        </w:rPr>
        <w:t>sp.zn</w:t>
      </w:r>
      <w:proofErr w:type="spellEnd"/>
      <w:r>
        <w:rPr>
          <w:rFonts w:cs="Arial"/>
          <w:sz w:val="18"/>
          <w:szCs w:val="18"/>
        </w:rPr>
        <w:t>.</w:t>
      </w:r>
      <w:proofErr w:type="gramEnd"/>
      <w:r>
        <w:rPr>
          <w:rFonts w:cs="Arial"/>
          <w:sz w:val="18"/>
          <w:szCs w:val="18"/>
        </w:rPr>
        <w:t xml:space="preserve"> C3293</w:t>
      </w:r>
    </w:p>
    <w:p w14:paraId="4FC0013B" w14:textId="4E1BA7A3"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</w:t>
      </w:r>
      <w:r w:rsidR="00706BA3" w:rsidRPr="00706BA3">
        <w:rPr>
          <w:rFonts w:cs="Arial"/>
          <w:sz w:val="18"/>
          <w:szCs w:val="18"/>
          <w:highlight w:val="black"/>
        </w:rPr>
        <w:t>……………………</w:t>
      </w:r>
      <w:r>
        <w:rPr>
          <w:rFonts w:cs="Arial"/>
          <w:sz w:val="18"/>
          <w:szCs w:val="18"/>
        </w:rPr>
        <w:t xml:space="preserve">, jednatelkou společnosti  </w:t>
      </w:r>
    </w:p>
    <w:p w14:paraId="13FC0BE1" w14:textId="77777777" w:rsidR="00995A5B" w:rsidRPr="00176C63" w:rsidRDefault="002703B2" w:rsidP="002703B2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14:paraId="4760693D" w14:textId="77777777"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176C63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58B23355" w14:textId="77777777" w:rsidR="00995A5B" w:rsidRPr="00176C63" w:rsidRDefault="007B3EEA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ální nákup, příspěvková organizace</w:t>
      </w:r>
    </w:p>
    <w:p w14:paraId="47682C7B" w14:textId="77777777" w:rsidR="00995A5B" w:rsidRPr="00176C63" w:rsidRDefault="007B3EEA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Vejprnická 663/56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318 00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lzeň 18</w:t>
      </w:r>
    </w:p>
    <w:p w14:paraId="027F340B" w14:textId="77777777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7B3EEA">
        <w:rPr>
          <w:rFonts w:ascii="Arial" w:hAnsi="Arial" w:cs="Arial"/>
          <w:sz w:val="18"/>
          <w:szCs w:val="18"/>
        </w:rPr>
        <w:t>72046635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7B3EEA">
        <w:rPr>
          <w:rFonts w:ascii="Arial" w:hAnsi="Arial" w:cs="Arial"/>
          <w:sz w:val="18"/>
          <w:szCs w:val="18"/>
        </w:rPr>
        <w:t>CZ72046635</w:t>
      </w:r>
    </w:p>
    <w:p w14:paraId="64FC36CD" w14:textId="4C805A8A" w:rsidR="00995A5B" w:rsidRPr="00BD611D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="00706BA3" w:rsidRPr="00706BA3">
        <w:rPr>
          <w:rFonts w:ascii="Arial" w:hAnsi="Arial" w:cs="Arial"/>
          <w:noProof/>
          <w:sz w:val="18"/>
          <w:szCs w:val="18"/>
          <w:highlight w:val="black"/>
        </w:rPr>
        <w:t>………………………</w:t>
      </w:r>
    </w:p>
    <w:p w14:paraId="3ACF4824" w14:textId="77777777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7B3EEA">
        <w:rPr>
          <w:rFonts w:ascii="Arial" w:hAnsi="Arial" w:cs="Arial"/>
          <w:noProof/>
          <w:sz w:val="18"/>
          <w:szCs w:val="18"/>
        </w:rPr>
        <w:t>vedeném Krajským soudem v Plzni</w:t>
      </w:r>
      <w:r w:rsidR="00CE3B7B" w:rsidRPr="00024B34">
        <w:rPr>
          <w:rFonts w:ascii="Arial" w:hAnsi="Arial" w:cs="Arial"/>
          <w:noProof/>
          <w:sz w:val="18"/>
          <w:szCs w:val="18"/>
        </w:rPr>
        <w:t xml:space="preserve">, </w:t>
      </w:r>
      <w:r w:rsidR="00CE3B7B">
        <w:rPr>
          <w:rFonts w:ascii="Arial" w:hAnsi="Arial" w:cs="Arial"/>
          <w:sz w:val="18"/>
          <w:szCs w:val="18"/>
        </w:rPr>
        <w:t xml:space="preserve">pod </w:t>
      </w:r>
      <w:proofErr w:type="spellStart"/>
      <w:proofErr w:type="gramStart"/>
      <w:r w:rsidR="00CE3B7B">
        <w:rPr>
          <w:rFonts w:ascii="Arial" w:hAnsi="Arial" w:cs="Arial"/>
          <w:sz w:val="18"/>
          <w:szCs w:val="18"/>
        </w:rPr>
        <w:t>sp.zn</w:t>
      </w:r>
      <w:proofErr w:type="spellEnd"/>
      <w:r w:rsidR="00CE3B7B">
        <w:rPr>
          <w:rFonts w:ascii="Arial" w:hAnsi="Arial" w:cs="Arial"/>
          <w:sz w:val="18"/>
          <w:szCs w:val="18"/>
        </w:rPr>
        <w:t>.</w:t>
      </w:r>
      <w:proofErr w:type="gramEnd"/>
      <w:r w:rsidR="00CE3B7B">
        <w:rPr>
          <w:rFonts w:ascii="Arial" w:hAnsi="Arial" w:cs="Arial"/>
          <w:sz w:val="18"/>
          <w:szCs w:val="18"/>
        </w:rPr>
        <w:t xml:space="preserve"> </w:t>
      </w:r>
      <w:r w:rsidR="007B3EEA">
        <w:rPr>
          <w:rFonts w:ascii="Arial" w:hAnsi="Arial" w:cs="Arial"/>
          <w:noProof/>
          <w:sz w:val="18"/>
          <w:szCs w:val="18"/>
        </w:rPr>
        <w:t>Pr723</w:t>
      </w:r>
    </w:p>
    <w:p w14:paraId="3D0F6C9D" w14:textId="1A24F630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="00BD611D">
        <w:rPr>
          <w:rFonts w:ascii="Arial" w:hAnsi="Arial" w:cs="Arial"/>
          <w:sz w:val="18"/>
          <w:szCs w:val="18"/>
        </w:rPr>
        <w:t>Mgr. Bc. Jana Dubcová, ředitelka</w:t>
      </w:r>
    </w:p>
    <w:p w14:paraId="13C68D38" w14:textId="77777777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14:paraId="43244A13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14:paraId="623AA599" w14:textId="77777777"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C37ADC">
        <w:rPr>
          <w:rFonts w:ascii="Arial" w:hAnsi="Arial"/>
          <w:sz w:val="18"/>
          <w:szCs w:val="18"/>
        </w:rPr>
        <w:t xml:space="preserve"> po dobu trvání této smlouvy</w:t>
      </w:r>
      <w:r w:rsidR="00DC0766">
        <w:rPr>
          <w:rFonts w:ascii="Arial" w:hAnsi="Arial"/>
          <w:sz w:val="18"/>
          <w:szCs w:val="18"/>
        </w:rPr>
        <w:t xml:space="preserve"> poskytnout odběrateli </w:t>
      </w:r>
      <w:r w:rsidR="00DC0766" w:rsidRPr="00DC0766">
        <w:rPr>
          <w:rFonts w:ascii="Arial" w:hAnsi="Arial"/>
          <w:b/>
          <w:sz w:val="18"/>
          <w:szCs w:val="18"/>
        </w:rPr>
        <w:t>5</w:t>
      </w:r>
      <w:r w:rsidRPr="00DC0766">
        <w:rPr>
          <w:rFonts w:ascii="Arial" w:hAnsi="Arial"/>
          <w:b/>
          <w:sz w:val="18"/>
          <w:szCs w:val="18"/>
        </w:rPr>
        <w:t xml:space="preserve"> přístup</w:t>
      </w:r>
      <w:r w:rsidR="00DC0766" w:rsidRPr="00DC0766">
        <w:rPr>
          <w:rFonts w:ascii="Arial" w:hAnsi="Arial"/>
          <w:b/>
          <w:sz w:val="18"/>
          <w:szCs w:val="18"/>
        </w:rPr>
        <w:t>ů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DC0766">
        <w:rPr>
          <w:rFonts w:ascii="Arial" w:hAnsi="Arial"/>
          <w:b/>
          <w:sz w:val="18"/>
          <w:szCs w:val="18"/>
        </w:rPr>
        <w:t xml:space="preserve">, včetně doplňků CITEX, Vzory smluv, </w:t>
      </w:r>
      <w:proofErr w:type="spellStart"/>
      <w:r w:rsidR="00DC0766">
        <w:rPr>
          <w:rFonts w:ascii="Arial" w:hAnsi="Arial"/>
          <w:b/>
          <w:sz w:val="18"/>
          <w:szCs w:val="18"/>
        </w:rPr>
        <w:t>Liberis</w:t>
      </w:r>
      <w:proofErr w:type="spellEnd"/>
      <w:r w:rsidR="00DC0766">
        <w:rPr>
          <w:rFonts w:ascii="Arial" w:hAnsi="Arial"/>
          <w:b/>
          <w:sz w:val="18"/>
          <w:szCs w:val="18"/>
        </w:rPr>
        <w:t xml:space="preserve"> Gold, Monitor Veřejné zakázky, Monitor GDPR, Monitor Daně, Monitor Účetnictví, Monitor Personalistika, Monitor Stavebnictví, Monitor BOZP, Sledované dokumenty a Právní výpočty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>
        <w:rPr>
          <w:rFonts w:ascii="Arial" w:hAnsi="Arial"/>
          <w:sz w:val="18"/>
          <w:szCs w:val="18"/>
        </w:rPr>
        <w:t xml:space="preserve">a </w:t>
      </w:r>
      <w:r w:rsidRPr="00176C63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>. 3. této servisní smlouvy.</w:t>
      </w:r>
    </w:p>
    <w:p w14:paraId="7EEFD198" w14:textId="77777777"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176C63">
        <w:rPr>
          <w:rFonts w:ascii="Arial" w:hAnsi="Arial" w:cs="Arial"/>
          <w:sz w:val="18"/>
          <w:szCs w:val="18"/>
          <w:lang w:val="x-none" w:eastAsia="x-none"/>
        </w:rPr>
        <w:lastRenderedPageBreak/>
        <w:t>Čerpání služeb:</w:t>
      </w:r>
    </w:p>
    <w:p w14:paraId="5148AD74" w14:textId="77777777"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14:paraId="6C331115" w14:textId="77777777"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úvodní nastavení produktu na písemné vyžádání odběratele</w:t>
      </w:r>
    </w:p>
    <w:p w14:paraId="7E233994" w14:textId="3252D89A"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</w:t>
      </w:r>
      <w:r w:rsidR="00E93F03">
        <w:rPr>
          <w:rFonts w:ascii="Arial" w:hAnsi="Arial" w:cs="Arial"/>
          <w:sz w:val="18"/>
          <w:szCs w:val="18"/>
        </w:rPr>
        <w:t xml:space="preserve">minimálně </w:t>
      </w:r>
      <w:r w:rsidR="00BD611D">
        <w:rPr>
          <w:rFonts w:ascii="Arial" w:hAnsi="Arial" w:cs="Arial"/>
          <w:sz w:val="18"/>
          <w:szCs w:val="18"/>
        </w:rPr>
        <w:t xml:space="preserve">60 minut </w:t>
      </w:r>
      <w:r w:rsidRPr="00BD6EB4">
        <w:rPr>
          <w:rFonts w:ascii="Arial" w:hAnsi="Arial" w:cs="Arial"/>
          <w:sz w:val="18"/>
          <w:szCs w:val="18"/>
        </w:rPr>
        <w:t>na písemné vyžádání odběratele.</w:t>
      </w:r>
    </w:p>
    <w:p w14:paraId="2864D2C9" w14:textId="77777777"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14:paraId="3EF731C6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14:paraId="2C3D6115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14:paraId="49C22889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14:paraId="3899FBAB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14:paraId="0658982E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14:paraId="0FD2D403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14:paraId="261C2C84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14:paraId="21E48AFD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14:paraId="57B4C6E1" w14:textId="77777777"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Právo na čerpání výše uvedených služeb vzniká dnem úhrady za poskytování služeb dle článku 3 této servisní smlouvy. </w:t>
      </w:r>
    </w:p>
    <w:p w14:paraId="4D3E7DB4" w14:textId="77777777"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716945AB" w14:textId="035C3DC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="00383A2A" w:rsidRPr="00383A2A">
        <w:rPr>
          <w:rFonts w:ascii="Arial" w:hAnsi="Arial" w:cs="Arial"/>
          <w:sz w:val="18"/>
          <w:szCs w:val="18"/>
          <w:highlight w:val="black"/>
          <w:u w:val="single"/>
        </w:rPr>
        <w:t>……………………</w:t>
      </w:r>
      <w:proofErr w:type="gramStart"/>
      <w:r w:rsidR="00383A2A" w:rsidRPr="00383A2A">
        <w:rPr>
          <w:rFonts w:ascii="Arial" w:hAnsi="Arial" w:cs="Arial"/>
          <w:sz w:val="18"/>
          <w:szCs w:val="18"/>
          <w:highlight w:val="black"/>
          <w:u w:val="single"/>
        </w:rPr>
        <w:t>….</w:t>
      </w:r>
      <w:r w:rsidRPr="00176C63">
        <w:rPr>
          <w:rFonts w:ascii="Arial" w:hAnsi="Arial" w:cs="Arial"/>
          <w:sz w:val="18"/>
          <w:szCs w:val="18"/>
        </w:rPr>
        <w:t>.</w:t>
      </w:r>
      <w:proofErr w:type="gramEnd"/>
    </w:p>
    <w:p w14:paraId="6EA2A4CF" w14:textId="77777777" w:rsidR="00DC0766" w:rsidRDefault="00995A5B" w:rsidP="00DC076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099846B" w14:textId="12F87C98" w:rsidR="00995A5B" w:rsidRPr="00DC0766" w:rsidRDefault="00995A5B" w:rsidP="00DC076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C0766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7B3EEA" w:rsidRPr="00DC0766">
        <w:rPr>
          <w:rFonts w:ascii="Arial" w:hAnsi="Arial" w:cs="Arial"/>
          <w:b/>
          <w:sz w:val="18"/>
          <w:szCs w:val="18"/>
        </w:rPr>
        <w:t>31.900,- Kč. Celková cena za celé období trvání smlouvy dle odst. 7.1 je 95.700,- Kč</w:t>
      </w:r>
      <w:r w:rsidRPr="00DC0766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7B3EEA" w:rsidRPr="00DC0766">
        <w:rPr>
          <w:rFonts w:ascii="Arial" w:hAnsi="Arial" w:cs="Arial"/>
          <w:b/>
          <w:sz w:val="18"/>
          <w:szCs w:val="18"/>
        </w:rPr>
        <w:t>devadesátpěttisícsedmsetkorunčeských</w:t>
      </w:r>
      <w:proofErr w:type="spellEnd"/>
      <w:r w:rsidRPr="00DC0766">
        <w:rPr>
          <w:rFonts w:ascii="Arial" w:hAnsi="Arial" w:cs="Arial"/>
          <w:b/>
          <w:sz w:val="18"/>
          <w:szCs w:val="18"/>
        </w:rPr>
        <w:t xml:space="preserve">). </w:t>
      </w:r>
      <w:r w:rsidRPr="00DC0766">
        <w:rPr>
          <w:rFonts w:ascii="Arial" w:hAnsi="Arial" w:cs="Arial"/>
          <w:sz w:val="18"/>
          <w:szCs w:val="18"/>
        </w:rPr>
        <w:t>V souladu se zákonem o DPH přistupuje k této částce aktuální sazba DPH.</w:t>
      </w:r>
      <w:r w:rsidR="00E93F03">
        <w:rPr>
          <w:rFonts w:ascii="Arial" w:hAnsi="Arial" w:cs="Arial"/>
          <w:sz w:val="18"/>
          <w:szCs w:val="18"/>
        </w:rPr>
        <w:t xml:space="preserve"> Tato cena je konečná, případná změna ceny je možná pouze v souladu s článkem 3.8. této Smlouvy</w:t>
      </w:r>
    </w:p>
    <w:p w14:paraId="4C79FA60" w14:textId="68E82ACE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ého dodavatelem se splatností do 8 dnů ode dne jeho doručení odběrateli na jeho e-mailo</w:t>
      </w:r>
      <w:r w:rsidRPr="00176C63">
        <w:rPr>
          <w:rFonts w:ascii="Arial" w:hAnsi="Arial" w:cs="Arial"/>
          <w:sz w:val="18"/>
          <w:szCs w:val="18"/>
        </w:rPr>
        <w:lastRenderedPageBreak/>
        <w:t>vou adresu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</w:t>
      </w:r>
      <w:r w:rsidR="00BD611D">
        <w:rPr>
          <w:rFonts w:ascii="Arial" w:hAnsi="Arial" w:cs="Arial"/>
          <w:sz w:val="18"/>
          <w:szCs w:val="18"/>
        </w:rPr>
        <w:t>.</w:t>
      </w:r>
      <w:r w:rsidRPr="00176C63">
        <w:rPr>
          <w:rFonts w:ascii="Arial" w:hAnsi="Arial" w:cs="Arial"/>
          <w:sz w:val="18"/>
          <w:szCs w:val="18"/>
        </w:rPr>
        <w:t xml:space="preserve">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E87184D" w14:textId="4E5EB17D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……</w:t>
      </w:r>
      <w:proofErr w:type="gramStart"/>
      <w:r w:rsidR="00383A2A" w:rsidRPr="00383A2A">
        <w:rPr>
          <w:rFonts w:ascii="Arial" w:hAnsi="Arial" w:cs="Arial"/>
          <w:sz w:val="18"/>
          <w:szCs w:val="18"/>
          <w:highlight w:val="black"/>
        </w:rPr>
        <w:t>….</w:t>
      </w:r>
      <w:r w:rsidR="00346903">
        <w:rPr>
          <w:rFonts w:ascii="Arial" w:hAnsi="Arial" w:cs="Arial"/>
          <w:sz w:val="18"/>
          <w:szCs w:val="18"/>
        </w:rPr>
        <w:t>.</w:t>
      </w:r>
      <w:proofErr w:type="gramEnd"/>
    </w:p>
    <w:p w14:paraId="1FBC439A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147A27B7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14:paraId="2D5256DF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14:paraId="4ADB761D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14:paraId="604F0CDA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53ACEAA0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14:paraId="2BB1D764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14:paraId="60A0D3F2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14:paraId="14EFC2BC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14:paraId="4D0E5547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39EA5A5D" w14:textId="7D4F3B3C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</w:t>
      </w:r>
      <w:r w:rsidRPr="00176C63">
        <w:rPr>
          <w:rFonts w:ascii="Arial" w:hAnsi="Arial" w:cs="Arial"/>
          <w:sz w:val="18"/>
          <w:szCs w:val="18"/>
        </w:rPr>
        <w:lastRenderedPageBreak/>
        <w:t xml:space="preserve">dodávky ve stejném rozsahu. Jejich znění je umístěno na internetových stránkách dodavatele </w:t>
      </w:r>
      <w:r w:rsidR="00383A2A" w:rsidRPr="00383A2A">
        <w:rPr>
          <w:rFonts w:ascii="Arial" w:hAnsi="Arial" w:cs="Arial"/>
          <w:sz w:val="18"/>
          <w:szCs w:val="18"/>
          <w:highlight w:val="black"/>
          <w:u w:val="single"/>
        </w:rPr>
        <w:t>…………………………</w:t>
      </w:r>
      <w:proofErr w:type="gramStart"/>
      <w:r w:rsidR="00383A2A" w:rsidRPr="00383A2A">
        <w:rPr>
          <w:rFonts w:ascii="Arial" w:hAnsi="Arial" w:cs="Arial"/>
          <w:sz w:val="18"/>
          <w:szCs w:val="18"/>
          <w:highlight w:val="black"/>
          <w:u w:val="single"/>
        </w:rPr>
        <w:t>….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</w:t>
      </w:r>
      <w:proofErr w:type="gramEnd"/>
      <w:r w:rsidRPr="00176C63">
        <w:rPr>
          <w:rFonts w:ascii="Arial" w:hAnsi="Arial" w:cs="Arial"/>
          <w:sz w:val="18"/>
          <w:szCs w:val="18"/>
        </w:rPr>
        <w:t xml:space="preserve"> je povinen se jimi řídit.</w:t>
      </w:r>
    </w:p>
    <w:p w14:paraId="6E9965E4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14:paraId="0DE6E04E" w14:textId="77777777"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14:paraId="6D37C934" w14:textId="7744CD8B"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</w:t>
      </w:r>
      <w:proofErr w:type="gramStart"/>
      <w:r w:rsidR="00383A2A" w:rsidRPr="00383A2A">
        <w:rPr>
          <w:rFonts w:ascii="Arial" w:hAnsi="Arial" w:cs="Arial"/>
          <w:sz w:val="18"/>
          <w:szCs w:val="18"/>
          <w:highlight w:val="black"/>
        </w:rPr>
        <w:t>…............................</w:t>
      </w:r>
      <w:proofErr w:type="gramEnd"/>
    </w:p>
    <w:p w14:paraId="102ECAED" w14:textId="01E0CDBA" w:rsidR="00995A5B" w:rsidRPr="00BD611D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…</w:t>
      </w:r>
      <w:r w:rsidR="00BD611D" w:rsidRPr="00383A2A">
        <w:rPr>
          <w:rFonts w:ascii="Arial" w:hAnsi="Arial" w:cs="Arial"/>
          <w:sz w:val="18"/>
          <w:szCs w:val="18"/>
          <w:highlight w:val="black"/>
        </w:rPr>
        <w:t>,</w:t>
      </w:r>
      <w:r w:rsidR="00BD611D">
        <w:rPr>
          <w:rFonts w:ascii="Arial" w:hAnsi="Arial" w:cs="Arial"/>
          <w:sz w:val="18"/>
          <w:szCs w:val="18"/>
        </w:rPr>
        <w:t xml:space="preserve"> tel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.</w:t>
      </w:r>
      <w:r w:rsidR="003D6FC6">
        <w:rPr>
          <w:rFonts w:ascii="Arial" w:hAnsi="Arial" w:cs="Arial"/>
          <w:sz w:val="18"/>
          <w:szCs w:val="18"/>
        </w:rPr>
        <w:t xml:space="preserve">, e-mail: </w:t>
      </w:r>
      <w:r w:rsidR="00383A2A" w:rsidRPr="00383A2A">
        <w:rPr>
          <w:rFonts w:ascii="Arial" w:hAnsi="Arial" w:cs="Arial"/>
          <w:sz w:val="18"/>
          <w:szCs w:val="18"/>
          <w:highlight w:val="black"/>
        </w:rPr>
        <w:t>………………………</w:t>
      </w:r>
    </w:p>
    <w:p w14:paraId="6E2BA376" w14:textId="31720282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hce-li odběratel využít služeb s výjimkou telefonické podpory, uvedených v odst. 2.2 této servisní smlouvy, o poskytnutí těchto služeb požádá na e-mail: </w:t>
      </w:r>
      <w:r w:rsidR="00383A2A" w:rsidRPr="00383A2A">
        <w:rPr>
          <w:rFonts w:ascii="Arial" w:hAnsi="Arial" w:cs="Arial"/>
          <w:sz w:val="18"/>
          <w:szCs w:val="18"/>
          <w:highlight w:val="black"/>
          <w:lang w:val="cs-CZ"/>
        </w:rPr>
        <w:t>……………………………………</w:t>
      </w:r>
      <w:r w:rsidRPr="00176C63">
        <w:rPr>
          <w:rFonts w:ascii="Arial" w:hAnsi="Arial" w:cs="Arial"/>
          <w:sz w:val="18"/>
          <w:szCs w:val="18"/>
        </w:rPr>
        <w:t>.</w:t>
      </w:r>
    </w:p>
    <w:p w14:paraId="1B2ADD01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14:paraId="566D4202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  <w:lang w:val="cs-CZ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Odběratel poskytne dodavateli součinnost a nutné prostředky </w:t>
      </w:r>
      <w:r w:rsidRPr="00176C63">
        <w:rPr>
          <w:rFonts w:ascii="Arial" w:hAnsi="Arial" w:cs="Arial"/>
          <w:sz w:val="18"/>
          <w:szCs w:val="18"/>
        </w:rPr>
        <w:lastRenderedPageBreak/>
        <w:t>(přístup k hardware, přístupová práva) potřebné pro provedení servisního zásahu.</w:t>
      </w:r>
    </w:p>
    <w:p w14:paraId="388A2DFB" w14:textId="0C84971D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lientská linka dodavatele: tel. č.: </w:t>
      </w:r>
      <w:r w:rsidR="00383A2A" w:rsidRPr="00383A2A">
        <w:rPr>
          <w:rFonts w:ascii="Arial" w:hAnsi="Arial" w:cs="Arial"/>
          <w:sz w:val="18"/>
          <w:szCs w:val="18"/>
          <w:highlight w:val="black"/>
          <w:lang w:val="cs-CZ"/>
        </w:rPr>
        <w:t>…………………………..</w:t>
      </w:r>
      <w:r w:rsidRPr="00383A2A">
        <w:rPr>
          <w:rFonts w:ascii="Arial" w:hAnsi="Arial" w:cs="Arial"/>
          <w:sz w:val="18"/>
          <w:szCs w:val="18"/>
          <w:highlight w:val="black"/>
        </w:rPr>
        <w:t>.</w:t>
      </w:r>
    </w:p>
    <w:p w14:paraId="2812B533" w14:textId="77777777" w:rsidR="00995A5B" w:rsidRPr="00D3078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14:paraId="70BE3626" w14:textId="77777777" w:rsidR="00D30782" w:rsidRPr="00D30782" w:rsidRDefault="00D30782" w:rsidP="00D3078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D3078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14:paraId="4C303ABA" w14:textId="77777777" w:rsidR="00D30782" w:rsidRPr="00176C63" w:rsidRDefault="00D30782" w:rsidP="00D30782">
      <w:pPr>
        <w:pStyle w:val="Zkladntext"/>
        <w:tabs>
          <w:tab w:val="left" w:pos="284"/>
        </w:tabs>
        <w:spacing w:before="80"/>
        <w:rPr>
          <w:rFonts w:ascii="Arial" w:hAnsi="Arial" w:cs="Arial"/>
          <w:sz w:val="18"/>
          <w:szCs w:val="18"/>
        </w:rPr>
      </w:pPr>
    </w:p>
    <w:p w14:paraId="7149D333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14:paraId="38383F5E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14:paraId="60E3CC18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edojde-li k úhradě ceny za poskytování služeb řádně a včas dle článku 3 této servisní smlouvy, budou ceny účtovány jako u odběratele </w:t>
      </w:r>
      <w:r w:rsidRPr="00176C63">
        <w:rPr>
          <w:rFonts w:ascii="Arial" w:hAnsi="Arial" w:cs="Arial"/>
          <w:sz w:val="18"/>
          <w:szCs w:val="18"/>
        </w:rPr>
        <w:lastRenderedPageBreak/>
        <w:t>bez uzavřené servisní smlouvy, nárok na úrok z prodlení dle odst. 3.9 této servisní smlouvy není tímto ustanovením dotčen.</w:t>
      </w:r>
    </w:p>
    <w:p w14:paraId="1E19917B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14:paraId="55EEF094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/>
          <w:b/>
          <w:w w:val="80"/>
          <w:sz w:val="24"/>
          <w:szCs w:val="28"/>
        </w:rPr>
        <w:t>7. Platnost smlouvy</w:t>
      </w:r>
    </w:p>
    <w:p w14:paraId="4A902FE3" w14:textId="77777777"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7B3EEA">
        <w:rPr>
          <w:rFonts w:ascii="Arial" w:hAnsi="Arial" w:cs="Arial"/>
          <w:sz w:val="18"/>
          <w:szCs w:val="18"/>
        </w:rPr>
        <w:t>3 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1889F44E" w14:textId="77777777" w:rsidR="00E15354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7B3EEA">
        <w:rPr>
          <w:rFonts w:ascii="Arial" w:hAnsi="Arial" w:cs="Arial"/>
          <w:sz w:val="18"/>
          <w:szCs w:val="18"/>
        </w:rPr>
        <w:t>další 3 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7F6E09D5" w14:textId="77777777"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F5D96">
        <w:rPr>
          <w:rFonts w:ascii="Arial" w:hAnsi="Arial" w:cs="Arial"/>
          <w:sz w:val="18"/>
          <w:szCs w:val="18"/>
        </w:rPr>
        <w:t>.</w:t>
      </w:r>
    </w:p>
    <w:p w14:paraId="3B7C24BE" w14:textId="77777777"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249A6A50" w14:textId="77777777"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2ED3802" w14:textId="777777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14:paraId="718A805C" w14:textId="5D2303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</w:t>
      </w:r>
      <w:r w:rsidR="00A16A24">
        <w:rPr>
          <w:rFonts w:ascii="Arial" w:hAnsi="Arial" w:cs="Arial"/>
          <w:sz w:val="18"/>
          <w:szCs w:val="18"/>
          <w:lang w:val="cs-CZ"/>
        </w:rPr>
        <w:t>, a to zejména z důvodu prodlení s poskytnutím sjednaných servisních služeb či aktualizací produktu</w:t>
      </w:r>
      <w:r w:rsidRPr="00176C63">
        <w:rPr>
          <w:rFonts w:ascii="Arial" w:hAnsi="Arial" w:cs="Arial"/>
          <w:sz w:val="18"/>
          <w:szCs w:val="18"/>
        </w:rPr>
        <w:t>. Právní účinky odstoupení nastávají dnem doručení písemného oznámení o odstoupení dodavateli.</w:t>
      </w:r>
    </w:p>
    <w:p w14:paraId="696B4F3E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14:paraId="54CBE73F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14:paraId="2D73410B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3992FEB7" w14:textId="059C02E1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mlouv</w:t>
      </w:r>
      <w:r w:rsidR="003D6FC6">
        <w:rPr>
          <w:rFonts w:ascii="Arial" w:hAnsi="Arial" w:cs="Arial"/>
          <w:sz w:val="18"/>
          <w:szCs w:val="18"/>
        </w:rPr>
        <w:t>a bude uzavřena</w:t>
      </w:r>
      <w:r>
        <w:rPr>
          <w:rFonts w:ascii="Arial" w:hAnsi="Arial" w:cs="Arial"/>
          <w:sz w:val="18"/>
          <w:szCs w:val="18"/>
        </w:rPr>
        <w:t xml:space="preserve">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  <w:r w:rsidR="006C2554">
        <w:rPr>
          <w:rFonts w:ascii="Arial" w:hAnsi="Arial" w:cs="Arial"/>
          <w:sz w:val="18"/>
          <w:szCs w:val="18"/>
        </w:rPr>
        <w:t xml:space="preserve"> Smlouva bude poskytnuta odběrateli ve formátu Word, aby mohla být před zveřejněním v Registru smluv provedena </w:t>
      </w:r>
      <w:proofErr w:type="spellStart"/>
      <w:r w:rsidR="006C2554">
        <w:rPr>
          <w:rFonts w:ascii="Arial" w:hAnsi="Arial" w:cs="Arial"/>
          <w:sz w:val="18"/>
          <w:szCs w:val="18"/>
        </w:rPr>
        <w:t>anonymizace</w:t>
      </w:r>
      <w:proofErr w:type="spellEnd"/>
      <w:r w:rsidR="006C2554">
        <w:rPr>
          <w:rFonts w:ascii="Arial" w:hAnsi="Arial" w:cs="Arial"/>
          <w:sz w:val="18"/>
          <w:szCs w:val="18"/>
        </w:rPr>
        <w:t>.</w:t>
      </w:r>
    </w:p>
    <w:p w14:paraId="57428367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14:paraId="2DB7E6DA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3200A46" w14:textId="1F4BCD14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99 a § 1800.</w:t>
      </w:r>
    </w:p>
    <w:p w14:paraId="7F36C112" w14:textId="52214F9C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</w:t>
      </w:r>
      <w:r>
        <w:rPr>
          <w:rFonts w:ascii="Arial" w:hAnsi="Arial" w:cs="Arial"/>
          <w:sz w:val="18"/>
          <w:szCs w:val="18"/>
        </w:rPr>
        <w:lastRenderedPageBreak/>
        <w:t xml:space="preserve">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</w:t>
      </w:r>
      <w:r w:rsidR="00A16A24">
        <w:rPr>
          <w:rFonts w:ascii="Arial" w:hAnsi="Arial" w:cs="Arial"/>
          <w:sz w:val="18"/>
          <w:szCs w:val="18"/>
        </w:rPr>
        <w:t xml:space="preserve"> </w:t>
      </w:r>
      <w:r w:rsidR="003D6FC6">
        <w:rPr>
          <w:rFonts w:ascii="Arial" w:hAnsi="Arial" w:cs="Arial"/>
          <w:sz w:val="18"/>
          <w:szCs w:val="18"/>
        </w:rPr>
        <w:t>Dodavatel potvrzuje, že ve smlouvě nejsou žádná obchodní tajemství, která</w:t>
      </w:r>
      <w:r w:rsidR="007972DC">
        <w:rPr>
          <w:rFonts w:ascii="Arial" w:hAnsi="Arial" w:cs="Arial"/>
          <w:sz w:val="18"/>
          <w:szCs w:val="18"/>
        </w:rPr>
        <w:t xml:space="preserve"> podléhají </w:t>
      </w:r>
      <w:proofErr w:type="spellStart"/>
      <w:r w:rsidR="007972DC">
        <w:rPr>
          <w:rFonts w:ascii="Arial" w:hAnsi="Arial" w:cs="Arial"/>
          <w:sz w:val="18"/>
          <w:szCs w:val="18"/>
        </w:rPr>
        <w:t>anonymizaci</w:t>
      </w:r>
      <w:proofErr w:type="spellEnd"/>
      <w:r w:rsidR="003D6FC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7299BEBB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0F371222" w14:textId="77777777"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4EBF621D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61C72C7" w14:textId="77777777" w:rsidR="00E1635E" w:rsidRDefault="00162F6A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F42738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Ostravě</w:t>
      </w:r>
      <w:r w:rsidR="00F4273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C3911">
        <w:rPr>
          <w:rFonts w:ascii="Arial" w:hAnsi="Arial" w:cs="Arial"/>
          <w:sz w:val="18"/>
          <w:szCs w:val="18"/>
        </w:rPr>
        <w:t>25.8.2020</w:t>
      </w:r>
      <w:proofErr w:type="gramEnd"/>
      <w:r w:rsidR="007C3911">
        <w:rPr>
          <w:rFonts w:ascii="Arial" w:hAnsi="Arial" w:cs="Arial"/>
          <w:sz w:val="18"/>
          <w:szCs w:val="18"/>
        </w:rPr>
        <w:tab/>
      </w:r>
      <w:r w:rsidR="007C3911">
        <w:rPr>
          <w:rFonts w:ascii="Arial" w:hAnsi="Arial" w:cs="Arial"/>
          <w:sz w:val="18"/>
          <w:szCs w:val="18"/>
        </w:rPr>
        <w:tab/>
      </w:r>
      <w:r w:rsidR="007C3911">
        <w:rPr>
          <w:rFonts w:ascii="Arial" w:hAnsi="Arial" w:cs="Arial"/>
          <w:sz w:val="18"/>
          <w:szCs w:val="18"/>
        </w:rPr>
        <w:tab/>
      </w:r>
      <w:r w:rsidR="007C3911">
        <w:rPr>
          <w:rFonts w:ascii="Arial" w:hAnsi="Arial" w:cs="Arial"/>
          <w:sz w:val="18"/>
          <w:szCs w:val="18"/>
        </w:rPr>
        <w:tab/>
      </w:r>
      <w:r w:rsidR="007C3911">
        <w:rPr>
          <w:rFonts w:ascii="Arial" w:hAnsi="Arial" w:cs="Arial"/>
          <w:sz w:val="18"/>
          <w:szCs w:val="18"/>
        </w:rPr>
        <w:tab/>
      </w:r>
      <w:r w:rsidR="007C3911">
        <w:rPr>
          <w:rFonts w:ascii="Arial" w:hAnsi="Arial" w:cs="Arial"/>
          <w:sz w:val="18"/>
          <w:szCs w:val="18"/>
        </w:rPr>
        <w:tab/>
      </w:r>
    </w:p>
    <w:p w14:paraId="1F23E27B" w14:textId="1C6C1755" w:rsidR="00995A5B" w:rsidRPr="00AD582B" w:rsidRDefault="007C3911" w:rsidP="0021468C">
      <w:pPr>
        <w:ind w:left="6372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V Plzni 26.8.2020</w:t>
      </w:r>
    </w:p>
    <w:p w14:paraId="3EB44A65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2596E9FF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299BA54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5320F6ED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32ADC348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F296B2F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0060BF97" w14:textId="22BEC83C" w:rsidR="008930E5" w:rsidRDefault="00162F6A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="00F42738" w:rsidRPr="00F42738">
        <w:rPr>
          <w:rFonts w:ascii="Arial" w:hAnsi="Arial" w:cs="Arial"/>
          <w:b/>
          <w:sz w:val="18"/>
          <w:szCs w:val="18"/>
          <w:highlight w:val="black"/>
        </w:rPr>
        <w:t>………………………</w:t>
      </w:r>
      <w:proofErr w:type="gramStart"/>
      <w:r w:rsidR="00F42738" w:rsidRPr="00F42738">
        <w:rPr>
          <w:rFonts w:ascii="Arial" w:hAnsi="Arial" w:cs="Arial"/>
          <w:b/>
          <w:sz w:val="18"/>
          <w:szCs w:val="18"/>
          <w:highlight w:val="black"/>
        </w:rPr>
        <w:t>…..</w:t>
      </w:r>
      <w:r w:rsidR="008930E5">
        <w:rPr>
          <w:rFonts w:ascii="Arial" w:hAnsi="Arial" w:cs="Arial"/>
          <w:b/>
          <w:sz w:val="18"/>
          <w:szCs w:val="18"/>
        </w:rPr>
        <w:tab/>
        <w:t>Mgr.</w:t>
      </w:r>
      <w:proofErr w:type="gramEnd"/>
      <w:r w:rsidR="008930E5">
        <w:rPr>
          <w:rFonts w:ascii="Arial" w:hAnsi="Arial" w:cs="Arial"/>
          <w:b/>
          <w:sz w:val="18"/>
          <w:szCs w:val="18"/>
        </w:rPr>
        <w:t xml:space="preserve"> Bc. Jana Dubcová</w:t>
      </w:r>
    </w:p>
    <w:p w14:paraId="78DD5650" w14:textId="1BE2A623" w:rsidR="008930E5" w:rsidRPr="00AD582B" w:rsidRDefault="008930E5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62F6A">
        <w:rPr>
          <w:rFonts w:ascii="Arial" w:hAnsi="Arial" w:cs="Arial"/>
          <w:b/>
          <w:sz w:val="18"/>
          <w:szCs w:val="18"/>
        </w:rPr>
        <w:t>jednatelka</w:t>
      </w:r>
      <w:r>
        <w:rPr>
          <w:rFonts w:ascii="Arial" w:hAnsi="Arial" w:cs="Arial"/>
          <w:b/>
          <w:sz w:val="18"/>
          <w:szCs w:val="18"/>
        </w:rPr>
        <w:tab/>
        <w:t>ředitelka</w:t>
      </w:r>
    </w:p>
    <w:p w14:paraId="786C1B28" w14:textId="093B173C" w:rsidR="0030470F" w:rsidRPr="00162F6A" w:rsidRDefault="00995A5B" w:rsidP="00162F6A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sectPr w:rsidR="0030470F" w:rsidRPr="00162F6A" w:rsidSect="00B908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218A" w14:textId="77777777" w:rsidR="00694A07" w:rsidRDefault="00694A07" w:rsidP="00946F86">
      <w:r>
        <w:separator/>
      </w:r>
    </w:p>
  </w:endnote>
  <w:endnote w:type="continuationSeparator" w:id="0">
    <w:p w14:paraId="6ED00AEF" w14:textId="77777777" w:rsidR="00694A07" w:rsidRDefault="00694A07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D6AC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5D733" wp14:editId="394DAEA6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2B2BE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69A3950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21468C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1D2E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C0E0F" wp14:editId="29E4532E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8B81F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DA48" w14:textId="77777777" w:rsidR="00694A07" w:rsidRDefault="00694A07" w:rsidP="00946F86">
      <w:r>
        <w:separator/>
      </w:r>
    </w:p>
  </w:footnote>
  <w:footnote w:type="continuationSeparator" w:id="0">
    <w:p w14:paraId="2B0A3DBE" w14:textId="77777777" w:rsidR="00694A07" w:rsidRDefault="00694A07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8D0E" w14:textId="77777777" w:rsidR="00B90808" w:rsidRDefault="00B90808">
    <w:pPr>
      <w:pStyle w:val="Zhlav"/>
    </w:pPr>
    <w:r>
      <w:rPr>
        <w:noProof/>
      </w:rPr>
      <w:drawing>
        <wp:inline distT="0" distB="0" distL="0" distR="0" wp14:anchorId="7431D82A" wp14:editId="373EB68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27CA1"/>
    <w:rsid w:val="000643F9"/>
    <w:rsid w:val="0015222F"/>
    <w:rsid w:val="00162F6A"/>
    <w:rsid w:val="00176C63"/>
    <w:rsid w:val="001B76E0"/>
    <w:rsid w:val="001E6D3F"/>
    <w:rsid w:val="0021468C"/>
    <w:rsid w:val="002272FC"/>
    <w:rsid w:val="002703B2"/>
    <w:rsid w:val="002A66BF"/>
    <w:rsid w:val="002C614C"/>
    <w:rsid w:val="002F52D7"/>
    <w:rsid w:val="0030470F"/>
    <w:rsid w:val="00305EFE"/>
    <w:rsid w:val="00346903"/>
    <w:rsid w:val="00383A2A"/>
    <w:rsid w:val="00394654"/>
    <w:rsid w:val="003A6BA9"/>
    <w:rsid w:val="003D6FC6"/>
    <w:rsid w:val="00414E9E"/>
    <w:rsid w:val="0043114E"/>
    <w:rsid w:val="00440357"/>
    <w:rsid w:val="00450376"/>
    <w:rsid w:val="004668C4"/>
    <w:rsid w:val="0047099B"/>
    <w:rsid w:val="004B7CBD"/>
    <w:rsid w:val="00502E83"/>
    <w:rsid w:val="00544213"/>
    <w:rsid w:val="005D3B15"/>
    <w:rsid w:val="005F5FA5"/>
    <w:rsid w:val="00694A07"/>
    <w:rsid w:val="006C2554"/>
    <w:rsid w:val="006D3587"/>
    <w:rsid w:val="00706BA3"/>
    <w:rsid w:val="00712E1E"/>
    <w:rsid w:val="007574A7"/>
    <w:rsid w:val="0076537B"/>
    <w:rsid w:val="0078797F"/>
    <w:rsid w:val="007972DC"/>
    <w:rsid w:val="007B3EEA"/>
    <w:rsid w:val="007C3911"/>
    <w:rsid w:val="007F0819"/>
    <w:rsid w:val="007F582F"/>
    <w:rsid w:val="008157E8"/>
    <w:rsid w:val="008449F2"/>
    <w:rsid w:val="00853A2F"/>
    <w:rsid w:val="008930E5"/>
    <w:rsid w:val="009001D9"/>
    <w:rsid w:val="00946F86"/>
    <w:rsid w:val="0095273B"/>
    <w:rsid w:val="009752CE"/>
    <w:rsid w:val="00995A5B"/>
    <w:rsid w:val="009A09B0"/>
    <w:rsid w:val="00A16A24"/>
    <w:rsid w:val="00A22D9B"/>
    <w:rsid w:val="00A40826"/>
    <w:rsid w:val="00A47E8E"/>
    <w:rsid w:val="00AA1B53"/>
    <w:rsid w:val="00AC1EE7"/>
    <w:rsid w:val="00B54DC7"/>
    <w:rsid w:val="00B753DE"/>
    <w:rsid w:val="00B90808"/>
    <w:rsid w:val="00BD611D"/>
    <w:rsid w:val="00BD6EB4"/>
    <w:rsid w:val="00BF5D96"/>
    <w:rsid w:val="00C37ADC"/>
    <w:rsid w:val="00C97C50"/>
    <w:rsid w:val="00CE3B7B"/>
    <w:rsid w:val="00D27E80"/>
    <w:rsid w:val="00D30782"/>
    <w:rsid w:val="00D77F24"/>
    <w:rsid w:val="00DA20FC"/>
    <w:rsid w:val="00DC0766"/>
    <w:rsid w:val="00E15354"/>
    <w:rsid w:val="00E1635E"/>
    <w:rsid w:val="00E93F03"/>
    <w:rsid w:val="00EB0305"/>
    <w:rsid w:val="00EE3E63"/>
    <w:rsid w:val="00F42738"/>
    <w:rsid w:val="00F93A1F"/>
    <w:rsid w:val="00FB66A3"/>
    <w:rsid w:val="00FC64F5"/>
    <w:rsid w:val="00FD09E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E714A45"/>
  <w15:docId w15:val="{E9154032-D88E-418A-8ED3-350957F1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3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3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3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079C-E99F-42B8-B56B-57A0728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83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Blanka Wohlmuthová</cp:lastModifiedBy>
  <cp:revision>10</cp:revision>
  <cp:lastPrinted>2020-08-25T11:51:00Z</cp:lastPrinted>
  <dcterms:created xsi:type="dcterms:W3CDTF">2020-08-26T05:49:00Z</dcterms:created>
  <dcterms:modified xsi:type="dcterms:W3CDTF">2020-08-26T06:51:00Z</dcterms:modified>
</cp:coreProperties>
</file>